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1A4" w:rsidRPr="00DF01A4" w:rsidRDefault="00ED00E5" w:rsidP="000C33C0">
      <w:pPr>
        <w:jc w:val="center"/>
        <w:rPr>
          <w:sz w:val="24"/>
          <w:szCs w:val="24"/>
        </w:rPr>
      </w:pPr>
      <w:bookmarkStart w:id="0" w:name="_GoBack"/>
      <w:bookmarkEnd w:id="0"/>
      <w:r w:rsidRPr="00DF01A4">
        <w:rPr>
          <w:sz w:val="24"/>
          <w:szCs w:val="24"/>
        </w:rPr>
        <w:t xml:space="preserve"> </w:t>
      </w:r>
      <w:r w:rsidR="00DF01A4" w:rsidRPr="00DF01A4">
        <w:rPr>
          <w:sz w:val="24"/>
          <w:szCs w:val="24"/>
        </w:rPr>
        <w:t xml:space="preserve">LISTA KWALIFIKACYJNA KANDYDATÓW DO PROJEKTU </w:t>
      </w:r>
    </w:p>
    <w:p w:rsidR="00DF01A4" w:rsidRPr="00DF01A4" w:rsidRDefault="00DF01A4" w:rsidP="000C33C0">
      <w:pPr>
        <w:jc w:val="center"/>
        <w:rPr>
          <w:sz w:val="24"/>
          <w:szCs w:val="24"/>
        </w:rPr>
      </w:pPr>
      <w:r w:rsidRPr="00DF01A4">
        <w:rPr>
          <w:sz w:val="24"/>
          <w:szCs w:val="24"/>
        </w:rPr>
        <w:t xml:space="preserve">„ </w:t>
      </w:r>
      <w:r w:rsidRPr="00DF01A4">
        <w:rPr>
          <w:rFonts w:eastAsia="Calibri"/>
          <w:i/>
          <w:sz w:val="24"/>
          <w:szCs w:val="24"/>
        </w:rPr>
        <w:t xml:space="preserve">Aktywizacja społeczna i zawodowa mieszkańców gminy Dąbrowa Biskupia. </w:t>
      </w:r>
      <w:r>
        <w:rPr>
          <w:rFonts w:eastAsia="Calibri"/>
          <w:i/>
          <w:sz w:val="24"/>
          <w:szCs w:val="24"/>
        </w:rPr>
        <w:br/>
      </w:r>
      <w:r w:rsidRPr="00DF01A4">
        <w:rPr>
          <w:rFonts w:eastAsia="Calibri"/>
          <w:i/>
          <w:sz w:val="24"/>
          <w:szCs w:val="24"/>
        </w:rPr>
        <w:t xml:space="preserve">Aktywizacja - to przyszłość! </w:t>
      </w:r>
      <w:r w:rsidRPr="00DF01A4">
        <w:rPr>
          <w:sz w:val="24"/>
          <w:szCs w:val="24"/>
        </w:rPr>
        <w:t xml:space="preserve">" </w:t>
      </w:r>
    </w:p>
    <w:p w:rsidR="00214352" w:rsidRPr="00DF01A4" w:rsidRDefault="00DF01A4" w:rsidP="000C33C0">
      <w:pPr>
        <w:jc w:val="center"/>
        <w:rPr>
          <w:b/>
          <w:sz w:val="24"/>
          <w:szCs w:val="24"/>
        </w:rPr>
        <w:sectPr w:rsidR="00214352" w:rsidRPr="00DF01A4" w:rsidSect="00214352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927" w:gutter="0"/>
          <w:pgNumType w:start="1"/>
          <w:cols w:space="708"/>
        </w:sectPr>
      </w:pPr>
      <w:r w:rsidRPr="00DF01A4">
        <w:rPr>
          <w:sz w:val="24"/>
          <w:szCs w:val="24"/>
        </w:rPr>
        <w:t>po ocenie formularzy rekrutacyjnych</w:t>
      </w:r>
    </w:p>
    <w:p w:rsidR="00214352" w:rsidRDefault="00214352" w:rsidP="000C33C0">
      <w:pPr>
        <w:jc w:val="center"/>
        <w:rPr>
          <w:b/>
          <w:sz w:val="24"/>
          <w:szCs w:val="24"/>
        </w:rPr>
      </w:pPr>
    </w:p>
    <w:p w:rsidR="00C40A78" w:rsidRDefault="002F6C28" w:rsidP="000C33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CA570E">
        <w:rPr>
          <w:b/>
          <w:sz w:val="24"/>
          <w:szCs w:val="24"/>
        </w:rPr>
        <w:t xml:space="preserve"> Tur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2883"/>
        <w:gridCol w:w="2723"/>
      </w:tblGrid>
      <w:tr w:rsidR="00A23BDF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A23BDF" w:rsidRPr="00DF01A4" w:rsidRDefault="00A23BDF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 xml:space="preserve">Lp. 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A23BDF" w:rsidRPr="00DF01A4" w:rsidRDefault="00A23BDF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 xml:space="preserve">Imię i nazwisko  </w:t>
            </w:r>
          </w:p>
        </w:tc>
        <w:tc>
          <w:tcPr>
            <w:tcW w:w="2723" w:type="dxa"/>
          </w:tcPr>
          <w:p w:rsidR="00A23BDF" w:rsidRPr="00DF01A4" w:rsidRDefault="00A23BDF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Osoba zakwalifikowana TAK/NIE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1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C229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skupi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2299C">
              <w:rPr>
                <w:sz w:val="24"/>
                <w:szCs w:val="24"/>
              </w:rPr>
              <w:t>Teres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2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pStyle w:val="TableContents"/>
              <w:jc w:val="center"/>
            </w:pPr>
            <w:r w:rsidRPr="002F6C28">
              <w:t>Bolińska Monik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3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jc w:val="center"/>
              <w:rPr>
                <w:sz w:val="24"/>
                <w:szCs w:val="24"/>
              </w:rPr>
            </w:pPr>
            <w:r w:rsidRPr="002F6C28">
              <w:rPr>
                <w:sz w:val="24"/>
                <w:szCs w:val="24"/>
              </w:rPr>
              <w:t>Borowska Jolant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4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jc w:val="center"/>
              <w:rPr>
                <w:sz w:val="24"/>
                <w:szCs w:val="24"/>
              </w:rPr>
            </w:pPr>
            <w:r w:rsidRPr="002F6C28">
              <w:rPr>
                <w:sz w:val="24"/>
                <w:szCs w:val="24"/>
              </w:rPr>
              <w:t>Burzyńska Mariol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5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pStyle w:val="TableContents"/>
              <w:jc w:val="center"/>
            </w:pPr>
            <w:proofErr w:type="spellStart"/>
            <w:r w:rsidRPr="002F6C28">
              <w:t>Czaplewska</w:t>
            </w:r>
            <w:proofErr w:type="spellEnd"/>
            <w:r w:rsidRPr="002F6C28">
              <w:t xml:space="preserve"> Angelik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6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jc w:val="center"/>
              <w:rPr>
                <w:sz w:val="24"/>
                <w:szCs w:val="24"/>
              </w:rPr>
            </w:pPr>
            <w:r w:rsidRPr="002F6C28">
              <w:rPr>
                <w:sz w:val="24"/>
                <w:szCs w:val="24"/>
              </w:rPr>
              <w:t>Dokładna Teres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7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pStyle w:val="TableContents"/>
              <w:jc w:val="center"/>
            </w:pPr>
            <w:proofErr w:type="spellStart"/>
            <w:r w:rsidRPr="002F6C28">
              <w:t>Dziubich</w:t>
            </w:r>
            <w:proofErr w:type="spellEnd"/>
            <w:r w:rsidRPr="002F6C28">
              <w:t xml:space="preserve"> Ann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8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pStyle w:val="TableContents"/>
              <w:jc w:val="center"/>
            </w:pPr>
            <w:r w:rsidRPr="002F6C28">
              <w:t>Gawrońska Małgorzat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9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jc w:val="center"/>
              <w:rPr>
                <w:sz w:val="24"/>
                <w:szCs w:val="24"/>
              </w:rPr>
            </w:pPr>
            <w:proofErr w:type="spellStart"/>
            <w:r w:rsidRPr="002F6C28">
              <w:rPr>
                <w:sz w:val="24"/>
                <w:szCs w:val="24"/>
              </w:rPr>
              <w:t>Ginczelewski</w:t>
            </w:r>
            <w:proofErr w:type="spellEnd"/>
            <w:r w:rsidRPr="002F6C28">
              <w:rPr>
                <w:sz w:val="24"/>
                <w:szCs w:val="24"/>
              </w:rPr>
              <w:t xml:space="preserve"> Radosław</w:t>
            </w:r>
          </w:p>
        </w:tc>
        <w:tc>
          <w:tcPr>
            <w:tcW w:w="2723" w:type="dxa"/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10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jc w:val="center"/>
              <w:rPr>
                <w:sz w:val="24"/>
                <w:szCs w:val="24"/>
              </w:rPr>
            </w:pPr>
            <w:r w:rsidRPr="002F6C28">
              <w:rPr>
                <w:sz w:val="24"/>
                <w:szCs w:val="24"/>
              </w:rPr>
              <w:t>Kowalczyk Małgorzata</w:t>
            </w:r>
          </w:p>
        </w:tc>
        <w:tc>
          <w:tcPr>
            <w:tcW w:w="2723" w:type="dxa"/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11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jc w:val="center"/>
              <w:rPr>
                <w:sz w:val="24"/>
                <w:szCs w:val="24"/>
              </w:rPr>
            </w:pPr>
            <w:r w:rsidRPr="002F6C28">
              <w:rPr>
                <w:sz w:val="24"/>
                <w:szCs w:val="24"/>
              </w:rPr>
              <w:t>Łukasik Ewa</w:t>
            </w:r>
          </w:p>
        </w:tc>
        <w:tc>
          <w:tcPr>
            <w:tcW w:w="2723" w:type="dxa"/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12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pStyle w:val="TableContents"/>
              <w:jc w:val="center"/>
            </w:pPr>
            <w:r w:rsidRPr="002F6C28">
              <w:t>Maciejewska Wiolett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rozowicz</w:t>
            </w:r>
            <w:proofErr w:type="spellEnd"/>
            <w:r>
              <w:rPr>
                <w:sz w:val="24"/>
                <w:szCs w:val="24"/>
              </w:rPr>
              <w:t xml:space="preserve"> Danuta</w:t>
            </w:r>
          </w:p>
        </w:tc>
        <w:tc>
          <w:tcPr>
            <w:tcW w:w="2723" w:type="dxa"/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pStyle w:val="TableContents"/>
              <w:jc w:val="center"/>
            </w:pPr>
            <w:r w:rsidRPr="002F6C28">
              <w:t>Podosek Agnieszk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pStyle w:val="TableContents"/>
              <w:jc w:val="center"/>
            </w:pPr>
            <w:proofErr w:type="spellStart"/>
            <w:r w:rsidRPr="002F6C28">
              <w:t>Prurzyńska</w:t>
            </w:r>
            <w:proofErr w:type="spellEnd"/>
            <w:r w:rsidRPr="002F6C28">
              <w:t xml:space="preserve"> Teres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pStyle w:val="TableContents"/>
              <w:jc w:val="center"/>
            </w:pPr>
            <w:r w:rsidRPr="002F6C28">
              <w:t>Rzymkowska Małgorzat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pStyle w:val="TableContents"/>
              <w:jc w:val="center"/>
            </w:pPr>
            <w:r w:rsidRPr="002F6C28">
              <w:t>Skwara Anna</w:t>
            </w:r>
          </w:p>
        </w:tc>
        <w:tc>
          <w:tcPr>
            <w:tcW w:w="2723" w:type="dxa"/>
          </w:tcPr>
          <w:p w:rsidR="002F6C28" w:rsidRPr="00DF01A4" w:rsidRDefault="002F6C28" w:rsidP="00DF01A4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  <w:tr w:rsidR="002F6C28" w:rsidRPr="00DF01A4" w:rsidTr="002F6C28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:rsidR="002F6C28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</w:t>
            </w: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:rsidR="002F6C28" w:rsidRPr="002F6C28" w:rsidRDefault="002F6C28" w:rsidP="00263B33">
            <w:pPr>
              <w:jc w:val="center"/>
              <w:rPr>
                <w:sz w:val="24"/>
                <w:szCs w:val="24"/>
              </w:rPr>
            </w:pPr>
            <w:r w:rsidRPr="002F6C28">
              <w:rPr>
                <w:sz w:val="24"/>
                <w:szCs w:val="24"/>
              </w:rPr>
              <w:t>Skwara Beata</w:t>
            </w:r>
          </w:p>
        </w:tc>
        <w:tc>
          <w:tcPr>
            <w:tcW w:w="2723" w:type="dxa"/>
          </w:tcPr>
          <w:p w:rsidR="002F6C28" w:rsidRPr="00DF01A4" w:rsidRDefault="002F6C28" w:rsidP="00263B33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DF01A4">
              <w:rPr>
                <w:sz w:val="24"/>
                <w:szCs w:val="28"/>
              </w:rPr>
              <w:t>TAK</w:t>
            </w:r>
          </w:p>
        </w:tc>
      </w:tr>
    </w:tbl>
    <w:p w:rsidR="00DF01A4" w:rsidRPr="000C33C0" w:rsidRDefault="00DF01A4" w:rsidP="00DF01A4">
      <w:pPr>
        <w:jc w:val="center"/>
        <w:rPr>
          <w:b/>
          <w:sz w:val="24"/>
          <w:szCs w:val="24"/>
        </w:rPr>
      </w:pPr>
      <w:r>
        <w:rPr>
          <w:b/>
          <w:bCs/>
        </w:rPr>
        <w:t xml:space="preserve"> </w:t>
      </w:r>
    </w:p>
    <w:sectPr w:rsidR="00DF01A4" w:rsidRPr="000C33C0" w:rsidSect="00214352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8" w:footer="9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B0E" w:rsidRDefault="00B42B0E">
      <w:r>
        <w:separator/>
      </w:r>
    </w:p>
  </w:endnote>
  <w:endnote w:type="continuationSeparator" w:id="0">
    <w:p w:rsidR="00B42B0E" w:rsidRDefault="00B4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352" w:rsidRDefault="002F5E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43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43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14352" w:rsidRDefault="002143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352" w:rsidRPr="000C4191" w:rsidRDefault="00214352" w:rsidP="00F11CB8">
    <w:pPr>
      <w:pStyle w:val="Stopka"/>
      <w:jc w:val="center"/>
      <w:rPr>
        <w:sz w:val="24"/>
        <w:szCs w:val="24"/>
      </w:rPr>
    </w:pPr>
    <w:r>
      <w:rPr>
        <w:b/>
      </w:rPr>
      <w:t xml:space="preserve">                                                                                                                                </w:t>
    </w:r>
    <w:r w:rsidRPr="000C4191">
      <w:rPr>
        <w:b/>
        <w:sz w:val="24"/>
        <w:szCs w:val="24"/>
      </w:rPr>
      <w:t>GOPS Dąbrowa Biskupia</w:t>
    </w:r>
    <w:r>
      <w:rPr>
        <w:noProof/>
        <w:sz w:val="24"/>
        <w:szCs w:val="24"/>
      </w:rPr>
      <w:drawing>
        <wp:anchor distT="0" distB="0" distL="114300" distR="114300" simplePos="0" relativeHeight="251769856" behindDoc="0" locked="0" layoutInCell="1" allowOverlap="1">
          <wp:simplePos x="0" y="0"/>
          <wp:positionH relativeFrom="column">
            <wp:posOffset>-401320</wp:posOffset>
          </wp:positionH>
          <wp:positionV relativeFrom="paragraph">
            <wp:posOffset>-99060</wp:posOffset>
          </wp:positionV>
          <wp:extent cx="1232535" cy="692785"/>
          <wp:effectExtent l="19050" t="0" r="5715" b="0"/>
          <wp:wrapNone/>
          <wp:docPr id="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CDA" w:rsidRDefault="002F5E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0C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CDA" w:rsidRDefault="00470CD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CDA" w:rsidRPr="000C4191" w:rsidRDefault="000C4191" w:rsidP="00F11CB8">
    <w:pPr>
      <w:pStyle w:val="Stopka"/>
      <w:jc w:val="center"/>
      <w:rPr>
        <w:sz w:val="24"/>
        <w:szCs w:val="24"/>
      </w:rPr>
    </w:pPr>
    <w:r>
      <w:rPr>
        <w:b/>
      </w:rPr>
      <w:t xml:space="preserve">                                                                                                                                </w:t>
    </w:r>
    <w:r w:rsidRPr="000C4191">
      <w:rPr>
        <w:b/>
        <w:sz w:val="24"/>
        <w:szCs w:val="24"/>
      </w:rPr>
      <w:t>GOPS Dąbrowa Biskupia</w:t>
    </w:r>
    <w:r w:rsidR="00732715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1320</wp:posOffset>
          </wp:positionH>
          <wp:positionV relativeFrom="paragraph">
            <wp:posOffset>-99060</wp:posOffset>
          </wp:positionV>
          <wp:extent cx="1232535" cy="692785"/>
          <wp:effectExtent l="1905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B0E" w:rsidRDefault="00B42B0E">
      <w:r>
        <w:separator/>
      </w:r>
    </w:p>
  </w:footnote>
  <w:footnote w:type="continuationSeparator" w:id="0">
    <w:p w:rsidR="00B42B0E" w:rsidRDefault="00B4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352" w:rsidRPr="00121CD2" w:rsidRDefault="00214352" w:rsidP="00794331">
    <w:pPr>
      <w:pStyle w:val="Stopka"/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770880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99695</wp:posOffset>
          </wp:positionV>
          <wp:extent cx="6791325" cy="931545"/>
          <wp:effectExtent l="19050" t="0" r="9525" b="0"/>
          <wp:wrapNone/>
          <wp:docPr id="7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4352" w:rsidRDefault="00214352" w:rsidP="00794331">
    <w:pPr>
      <w:jc w:val="center"/>
      <w:rPr>
        <w:rFonts w:eastAsia="Calibri"/>
        <w:i/>
        <w:sz w:val="16"/>
        <w:szCs w:val="16"/>
      </w:rPr>
    </w:pPr>
  </w:p>
  <w:p w:rsidR="00214352" w:rsidRDefault="00214352" w:rsidP="00794331">
    <w:pPr>
      <w:jc w:val="center"/>
      <w:rPr>
        <w:rFonts w:eastAsia="Calibri"/>
        <w:i/>
        <w:sz w:val="16"/>
        <w:szCs w:val="16"/>
      </w:rPr>
    </w:pPr>
  </w:p>
  <w:p w:rsidR="00214352" w:rsidRDefault="00214352" w:rsidP="00794331">
    <w:pPr>
      <w:jc w:val="center"/>
      <w:rPr>
        <w:rFonts w:eastAsia="Calibri"/>
        <w:i/>
        <w:sz w:val="16"/>
        <w:szCs w:val="16"/>
      </w:rPr>
    </w:pPr>
  </w:p>
  <w:p w:rsidR="00214352" w:rsidRDefault="00214352" w:rsidP="00794331">
    <w:pPr>
      <w:jc w:val="center"/>
      <w:rPr>
        <w:rFonts w:eastAsia="Calibri"/>
        <w:i/>
        <w:sz w:val="16"/>
        <w:szCs w:val="16"/>
      </w:rPr>
    </w:pPr>
  </w:p>
  <w:p w:rsidR="00214352" w:rsidRDefault="00214352" w:rsidP="00794331">
    <w:pPr>
      <w:jc w:val="center"/>
      <w:rPr>
        <w:rFonts w:eastAsia="Calibri"/>
        <w:i/>
        <w:sz w:val="16"/>
        <w:szCs w:val="16"/>
      </w:rPr>
    </w:pPr>
  </w:p>
  <w:p w:rsidR="00214352" w:rsidRDefault="00214352" w:rsidP="00794331">
    <w:pPr>
      <w:jc w:val="center"/>
      <w:rPr>
        <w:rFonts w:eastAsia="Calibri"/>
        <w:i/>
        <w:sz w:val="16"/>
        <w:szCs w:val="16"/>
      </w:rPr>
    </w:pPr>
  </w:p>
  <w:p w:rsidR="00214352" w:rsidRDefault="00214352" w:rsidP="00794331">
    <w:pPr>
      <w:jc w:val="center"/>
      <w:rPr>
        <w:rFonts w:eastAsia="Calibri"/>
        <w:i/>
        <w:sz w:val="16"/>
        <w:szCs w:val="16"/>
      </w:rPr>
    </w:pPr>
    <w:r>
      <w:rPr>
        <w:rFonts w:eastAsia="Calibri"/>
        <w:i/>
        <w:sz w:val="16"/>
        <w:szCs w:val="16"/>
      </w:rPr>
      <w:t>Projekt partnerski „Aktywizacja społeczna i zawodowa mieszkańców gminy Dąbrowa Biskupia. Aktywizacja - to przyszłość!" realizowany jest w ramach Regionalnego Programu Operacyjnego Województwa Kujawsko-Pomorskiego na lata 2014-2020, Oś priorytetowa: 09. Solidarne społeczeństwo</w:t>
    </w:r>
    <w:r>
      <w:rPr>
        <w:rFonts w:eastAsia="Calibri"/>
        <w:b/>
        <w:i/>
        <w:sz w:val="16"/>
        <w:szCs w:val="16"/>
      </w:rPr>
      <w:t>,</w:t>
    </w:r>
    <w:r>
      <w:rPr>
        <w:rFonts w:eastAsia="Calibri"/>
        <w:i/>
        <w:sz w:val="16"/>
        <w:szCs w:val="16"/>
      </w:rPr>
      <w:t xml:space="preserve"> Działanie  09.02. Włączenie społeczne, Poddziałania 09.02.01. Aktywne włączenie społeczne. Nr RPKP.09.02.01-IZ.00-04-048/16 Fundacja Gospodarcza Pro Europa realizuje projekt w partnerstwie z Gminnym Ośrodkiem Pomocy Społecznej w Dąbrowie Biskupiej.  </w:t>
    </w:r>
    <w:r>
      <w:rPr>
        <w:i/>
        <w:sz w:val="16"/>
        <w:szCs w:val="16"/>
      </w:rPr>
      <w:t>Dofinansowanie projektu z UE wynosi 278268.74 zł</w:t>
    </w:r>
  </w:p>
  <w:p w:rsidR="00214352" w:rsidRPr="00794331" w:rsidRDefault="00214352" w:rsidP="00794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331" w:rsidRPr="00121CD2" w:rsidRDefault="00732715" w:rsidP="00794331">
    <w:pPr>
      <w:pStyle w:val="Stopka"/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99695</wp:posOffset>
          </wp:positionV>
          <wp:extent cx="6791325" cy="931545"/>
          <wp:effectExtent l="19050" t="0" r="9525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4331" w:rsidRDefault="00794331" w:rsidP="00794331">
    <w:pPr>
      <w:jc w:val="center"/>
      <w:rPr>
        <w:rFonts w:eastAsia="Calibri"/>
        <w:i/>
        <w:sz w:val="16"/>
        <w:szCs w:val="16"/>
      </w:rPr>
    </w:pPr>
  </w:p>
  <w:p w:rsidR="00794331" w:rsidRDefault="00794331" w:rsidP="00794331">
    <w:pPr>
      <w:jc w:val="center"/>
      <w:rPr>
        <w:rFonts w:eastAsia="Calibri"/>
        <w:i/>
        <w:sz w:val="16"/>
        <w:szCs w:val="16"/>
      </w:rPr>
    </w:pPr>
  </w:p>
  <w:p w:rsidR="00794331" w:rsidRDefault="00794331" w:rsidP="00794331">
    <w:pPr>
      <w:jc w:val="center"/>
      <w:rPr>
        <w:rFonts w:eastAsia="Calibri"/>
        <w:i/>
        <w:sz w:val="16"/>
        <w:szCs w:val="16"/>
      </w:rPr>
    </w:pPr>
  </w:p>
  <w:p w:rsidR="00794331" w:rsidRDefault="00794331" w:rsidP="00794331">
    <w:pPr>
      <w:jc w:val="center"/>
      <w:rPr>
        <w:rFonts w:eastAsia="Calibri"/>
        <w:i/>
        <w:sz w:val="16"/>
        <w:szCs w:val="16"/>
      </w:rPr>
    </w:pPr>
  </w:p>
  <w:p w:rsidR="00794331" w:rsidRDefault="00794331" w:rsidP="00794331">
    <w:pPr>
      <w:jc w:val="center"/>
      <w:rPr>
        <w:rFonts w:eastAsia="Calibri"/>
        <w:i/>
        <w:sz w:val="16"/>
        <w:szCs w:val="16"/>
      </w:rPr>
    </w:pPr>
  </w:p>
  <w:p w:rsidR="00794331" w:rsidRDefault="00794331" w:rsidP="00794331">
    <w:pPr>
      <w:jc w:val="center"/>
      <w:rPr>
        <w:rFonts w:eastAsia="Calibri"/>
        <w:i/>
        <w:sz w:val="16"/>
        <w:szCs w:val="16"/>
      </w:rPr>
    </w:pPr>
  </w:p>
  <w:p w:rsidR="00794331" w:rsidRDefault="00794331" w:rsidP="00794331">
    <w:pPr>
      <w:jc w:val="center"/>
      <w:rPr>
        <w:rFonts w:eastAsia="Calibri"/>
        <w:i/>
        <w:sz w:val="16"/>
        <w:szCs w:val="16"/>
      </w:rPr>
    </w:pPr>
    <w:r>
      <w:rPr>
        <w:rFonts w:eastAsia="Calibri"/>
        <w:i/>
        <w:sz w:val="16"/>
        <w:szCs w:val="16"/>
      </w:rPr>
      <w:t>Projekt partnerski „Aktywizacja społeczna i zawodowa mieszkańców gminy Dąbrowa Biskupia. Aktywizacja - to przyszłość!" realizowany jest w ramach Regionalnego Programu Operacyjnego Województwa Kujawsko-Pomorskiego na lata 2014-2020, Oś priorytetowa: 09. Solidarne społeczeństwo</w:t>
    </w:r>
    <w:r>
      <w:rPr>
        <w:rFonts w:eastAsia="Calibri"/>
        <w:b/>
        <w:i/>
        <w:sz w:val="16"/>
        <w:szCs w:val="16"/>
      </w:rPr>
      <w:t>,</w:t>
    </w:r>
    <w:r>
      <w:rPr>
        <w:rFonts w:eastAsia="Calibri"/>
        <w:i/>
        <w:sz w:val="16"/>
        <w:szCs w:val="16"/>
      </w:rPr>
      <w:t xml:space="preserve"> Działanie  09.02. Włączenie społeczne, Poddziałania 09.02.01. Aktywne włączenie społeczne. Nr RPKP.09.02.01-IZ.00-04-048/16 Fundacja Gospodarcza Pro Europa realizuje projekt w partnerstwie z Gminnym Ośrodkiem Pomocy Społecznej w Dąbrowie Biskupiej.  </w:t>
    </w:r>
    <w:r>
      <w:rPr>
        <w:i/>
        <w:sz w:val="16"/>
        <w:szCs w:val="16"/>
      </w:rPr>
      <w:t>Dofinansowanie projektu z UE wynosi 278268.74 zł</w:t>
    </w:r>
  </w:p>
  <w:p w:rsidR="00794331" w:rsidRPr="00794331" w:rsidRDefault="00794331" w:rsidP="00794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50E"/>
    <w:multiLevelType w:val="hybridMultilevel"/>
    <w:tmpl w:val="B7E6744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93181"/>
    <w:multiLevelType w:val="hybridMultilevel"/>
    <w:tmpl w:val="B7E6744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7221"/>
    <w:multiLevelType w:val="hybridMultilevel"/>
    <w:tmpl w:val="B7E6744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53B08"/>
    <w:multiLevelType w:val="hybridMultilevel"/>
    <w:tmpl w:val="C17EA4CC"/>
    <w:lvl w:ilvl="0" w:tplc="2CE6E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A2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449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87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6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2A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80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AD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05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C03D3"/>
    <w:multiLevelType w:val="hybridMultilevel"/>
    <w:tmpl w:val="B7E6744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D3D9C"/>
    <w:multiLevelType w:val="hybridMultilevel"/>
    <w:tmpl w:val="23143B58"/>
    <w:lvl w:ilvl="0" w:tplc="7A8A9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F243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1714"/>
    <w:multiLevelType w:val="hybridMultilevel"/>
    <w:tmpl w:val="1E84FBB6"/>
    <w:lvl w:ilvl="0" w:tplc="4F5CF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F69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669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CE9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67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76F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CE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08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89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C3005"/>
    <w:multiLevelType w:val="hybridMultilevel"/>
    <w:tmpl w:val="B7E6744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E45F0"/>
    <w:multiLevelType w:val="hybridMultilevel"/>
    <w:tmpl w:val="B7E6744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24F04"/>
    <w:multiLevelType w:val="hybridMultilevel"/>
    <w:tmpl w:val="060C5BF0"/>
    <w:lvl w:ilvl="0" w:tplc="EB549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40C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2EC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2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A8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89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8B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03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04B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130F06"/>
    <w:multiLevelType w:val="hybridMultilevel"/>
    <w:tmpl w:val="F5C8B256"/>
    <w:lvl w:ilvl="0" w:tplc="0396F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CF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E2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8A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00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A8D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8C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89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2E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D13C9"/>
    <w:multiLevelType w:val="hybridMultilevel"/>
    <w:tmpl w:val="B7E6744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500A7"/>
    <w:multiLevelType w:val="hybridMultilevel"/>
    <w:tmpl w:val="B7E6744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D3A5C"/>
    <w:multiLevelType w:val="hybridMultilevel"/>
    <w:tmpl w:val="3D183F66"/>
    <w:lvl w:ilvl="0" w:tplc="15EC4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4E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E0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2B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4E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4A4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44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CC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A4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37"/>
    <w:rsid w:val="000110E8"/>
    <w:rsid w:val="00040F49"/>
    <w:rsid w:val="00041ACB"/>
    <w:rsid w:val="00070BD6"/>
    <w:rsid w:val="000713B3"/>
    <w:rsid w:val="00087171"/>
    <w:rsid w:val="000B41E4"/>
    <w:rsid w:val="000C256A"/>
    <w:rsid w:val="000C33C0"/>
    <w:rsid w:val="000C4191"/>
    <w:rsid w:val="000F73A6"/>
    <w:rsid w:val="000F7B3F"/>
    <w:rsid w:val="001041FA"/>
    <w:rsid w:val="0011710B"/>
    <w:rsid w:val="00186D96"/>
    <w:rsid w:val="001944A9"/>
    <w:rsid w:val="001A65E2"/>
    <w:rsid w:val="001E544C"/>
    <w:rsid w:val="001E679F"/>
    <w:rsid w:val="00213363"/>
    <w:rsid w:val="00214352"/>
    <w:rsid w:val="002200E7"/>
    <w:rsid w:val="0024023F"/>
    <w:rsid w:val="00261E37"/>
    <w:rsid w:val="00262517"/>
    <w:rsid w:val="00276850"/>
    <w:rsid w:val="00294AFE"/>
    <w:rsid w:val="002955CB"/>
    <w:rsid w:val="0029665E"/>
    <w:rsid w:val="00297C00"/>
    <w:rsid w:val="002A762C"/>
    <w:rsid w:val="002C37AA"/>
    <w:rsid w:val="002D1D34"/>
    <w:rsid w:val="002D594B"/>
    <w:rsid w:val="002D7AFD"/>
    <w:rsid w:val="002F5EBB"/>
    <w:rsid w:val="002F6C28"/>
    <w:rsid w:val="003139D2"/>
    <w:rsid w:val="003574E8"/>
    <w:rsid w:val="00362199"/>
    <w:rsid w:val="003710B2"/>
    <w:rsid w:val="003951D7"/>
    <w:rsid w:val="003B768A"/>
    <w:rsid w:val="003C1CA0"/>
    <w:rsid w:val="003E528C"/>
    <w:rsid w:val="003E5BA0"/>
    <w:rsid w:val="004445FA"/>
    <w:rsid w:val="00470CDA"/>
    <w:rsid w:val="004A4849"/>
    <w:rsid w:val="004A5A45"/>
    <w:rsid w:val="004D5556"/>
    <w:rsid w:val="004E3496"/>
    <w:rsid w:val="0051141F"/>
    <w:rsid w:val="0053303B"/>
    <w:rsid w:val="00547AB5"/>
    <w:rsid w:val="005505FB"/>
    <w:rsid w:val="0057500C"/>
    <w:rsid w:val="00603777"/>
    <w:rsid w:val="00653114"/>
    <w:rsid w:val="0068679F"/>
    <w:rsid w:val="006B10AF"/>
    <w:rsid w:val="006C34C1"/>
    <w:rsid w:val="006D6FD6"/>
    <w:rsid w:val="00710EE2"/>
    <w:rsid w:val="00732715"/>
    <w:rsid w:val="0073349B"/>
    <w:rsid w:val="00743414"/>
    <w:rsid w:val="00794331"/>
    <w:rsid w:val="007A6DDC"/>
    <w:rsid w:val="007B5D29"/>
    <w:rsid w:val="007B7817"/>
    <w:rsid w:val="007D4363"/>
    <w:rsid w:val="007E5547"/>
    <w:rsid w:val="00811AAD"/>
    <w:rsid w:val="00821826"/>
    <w:rsid w:val="008269CD"/>
    <w:rsid w:val="00832FA6"/>
    <w:rsid w:val="00872F7A"/>
    <w:rsid w:val="00895374"/>
    <w:rsid w:val="008B3E43"/>
    <w:rsid w:val="008C2F46"/>
    <w:rsid w:val="008C4153"/>
    <w:rsid w:val="00964C62"/>
    <w:rsid w:val="00991B36"/>
    <w:rsid w:val="009A3C4E"/>
    <w:rsid w:val="009B3606"/>
    <w:rsid w:val="009C6528"/>
    <w:rsid w:val="009E2FCA"/>
    <w:rsid w:val="009E7063"/>
    <w:rsid w:val="00A01940"/>
    <w:rsid w:val="00A0374D"/>
    <w:rsid w:val="00A04523"/>
    <w:rsid w:val="00A13521"/>
    <w:rsid w:val="00A23BDF"/>
    <w:rsid w:val="00A50F55"/>
    <w:rsid w:val="00A71716"/>
    <w:rsid w:val="00A81055"/>
    <w:rsid w:val="00AA1BC6"/>
    <w:rsid w:val="00AA7CD5"/>
    <w:rsid w:val="00AB3CB2"/>
    <w:rsid w:val="00AC2B54"/>
    <w:rsid w:val="00AD0DDE"/>
    <w:rsid w:val="00B009EC"/>
    <w:rsid w:val="00B22840"/>
    <w:rsid w:val="00B42B0E"/>
    <w:rsid w:val="00B45545"/>
    <w:rsid w:val="00B47759"/>
    <w:rsid w:val="00B611AD"/>
    <w:rsid w:val="00BA2931"/>
    <w:rsid w:val="00BB6425"/>
    <w:rsid w:val="00BD0967"/>
    <w:rsid w:val="00BE23F4"/>
    <w:rsid w:val="00BF6074"/>
    <w:rsid w:val="00C10B8F"/>
    <w:rsid w:val="00C17917"/>
    <w:rsid w:val="00C2299C"/>
    <w:rsid w:val="00C40A78"/>
    <w:rsid w:val="00C54069"/>
    <w:rsid w:val="00C67730"/>
    <w:rsid w:val="00CA570E"/>
    <w:rsid w:val="00CA58F1"/>
    <w:rsid w:val="00CB1D41"/>
    <w:rsid w:val="00CC4C9F"/>
    <w:rsid w:val="00CD4086"/>
    <w:rsid w:val="00D278D2"/>
    <w:rsid w:val="00D426D1"/>
    <w:rsid w:val="00D53BAF"/>
    <w:rsid w:val="00D7036C"/>
    <w:rsid w:val="00D82530"/>
    <w:rsid w:val="00D83FFF"/>
    <w:rsid w:val="00D97D0B"/>
    <w:rsid w:val="00DA25E9"/>
    <w:rsid w:val="00DB1985"/>
    <w:rsid w:val="00DE2621"/>
    <w:rsid w:val="00DE5096"/>
    <w:rsid w:val="00DF01A4"/>
    <w:rsid w:val="00DF5594"/>
    <w:rsid w:val="00E127ED"/>
    <w:rsid w:val="00E150FA"/>
    <w:rsid w:val="00E30ED2"/>
    <w:rsid w:val="00E40B4F"/>
    <w:rsid w:val="00E44659"/>
    <w:rsid w:val="00E67AC2"/>
    <w:rsid w:val="00E84FA2"/>
    <w:rsid w:val="00ED00E5"/>
    <w:rsid w:val="00EF72F9"/>
    <w:rsid w:val="00F11CB8"/>
    <w:rsid w:val="00F1255A"/>
    <w:rsid w:val="00F151DA"/>
    <w:rsid w:val="00F441C4"/>
    <w:rsid w:val="00F96E35"/>
    <w:rsid w:val="00FC2073"/>
    <w:rsid w:val="00FE0181"/>
    <w:rsid w:val="00FE4905"/>
    <w:rsid w:val="00FE6347"/>
    <w:rsid w:val="00FE777F"/>
    <w:rsid w:val="00FF0286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0B069D-CE1F-4483-B379-C6B44F14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1940"/>
  </w:style>
  <w:style w:type="paragraph" w:styleId="Nagwek1">
    <w:name w:val="heading 1"/>
    <w:basedOn w:val="Normalny"/>
    <w:next w:val="Normalny"/>
    <w:qFormat/>
    <w:rsid w:val="00A01940"/>
    <w:pPr>
      <w:keepNext/>
      <w:spacing w:line="360" w:lineRule="auto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A01940"/>
    <w:pPr>
      <w:keepNext/>
      <w:spacing w:line="36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A01940"/>
    <w:pPr>
      <w:keepNext/>
      <w:spacing w:line="360" w:lineRule="auto"/>
      <w:outlineLvl w:val="2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1940"/>
    <w:pPr>
      <w:spacing w:line="360" w:lineRule="auto"/>
      <w:jc w:val="center"/>
    </w:pPr>
    <w:rPr>
      <w:sz w:val="32"/>
    </w:rPr>
  </w:style>
  <w:style w:type="paragraph" w:styleId="Stopka">
    <w:name w:val="footer"/>
    <w:basedOn w:val="Normalny"/>
    <w:link w:val="StopkaZnak"/>
    <w:uiPriority w:val="99"/>
    <w:rsid w:val="00A019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01940"/>
  </w:style>
  <w:style w:type="paragraph" w:styleId="Nagwek">
    <w:name w:val="header"/>
    <w:basedOn w:val="Normalny"/>
    <w:rsid w:val="003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D41"/>
  </w:style>
  <w:style w:type="table" w:styleId="Tabela-Siatka">
    <w:name w:val="Table Grid"/>
    <w:basedOn w:val="Standardowy"/>
    <w:uiPriority w:val="59"/>
    <w:rsid w:val="00DF01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505FB"/>
    <w:pPr>
      <w:ind w:left="720"/>
      <w:contextualSpacing/>
    </w:pPr>
  </w:style>
  <w:style w:type="paragraph" w:customStyle="1" w:styleId="TableContents">
    <w:name w:val="Table Contents"/>
    <w:basedOn w:val="Normalny"/>
    <w:rsid w:val="002F6C2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9432-9E2C-4AA5-B2B5-0C28D70E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>Hewlett-Packard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F</dc:creator>
  <cp:lastModifiedBy>Monika Nowak</cp:lastModifiedBy>
  <cp:revision>2</cp:revision>
  <cp:lastPrinted>2018-01-17T13:07:00Z</cp:lastPrinted>
  <dcterms:created xsi:type="dcterms:W3CDTF">2018-01-30T09:09:00Z</dcterms:created>
  <dcterms:modified xsi:type="dcterms:W3CDTF">2018-01-30T09:09:00Z</dcterms:modified>
</cp:coreProperties>
</file>